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32B28" w14:textId="77777777" w:rsidR="00913B89" w:rsidRDefault="00803455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LINUX BASIC Commands:</w:t>
      </w:r>
      <w:r w:rsidR="00913B89">
        <w:rPr>
          <w:b/>
          <w:color w:val="FF0000"/>
          <w:u w:val="single"/>
        </w:rPr>
        <w:t xml:space="preserve">                                       </w:t>
      </w:r>
    </w:p>
    <w:p w14:paraId="09E5B26D" w14:textId="2540CE32" w:rsidR="00803455" w:rsidRDefault="00913B89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 </w:t>
      </w:r>
      <w:r w:rsidRPr="00913B89">
        <w:rPr>
          <w:b/>
          <w:color w:val="FF0000"/>
          <w:u w:val="single"/>
        </w:rPr>
        <w:t>https://kinsta.com/blog/linux-commands/</w:t>
      </w:r>
    </w:p>
    <w:p w14:paraId="4BFAC5F4" w14:textId="6F609819" w:rsidR="002C1B91" w:rsidRDefault="002C1B91" w:rsidP="002C1B91">
      <w:pPr>
        <w:pStyle w:val="ListParagraph"/>
        <w:numPr>
          <w:ilvl w:val="0"/>
          <w:numId w:val="1"/>
        </w:numPr>
      </w:pPr>
      <w:r w:rsidRPr="002C1B91">
        <w:t xml:space="preserve">date </w:t>
      </w:r>
      <w:r>
        <w:t xml:space="preserve">--- </w:t>
      </w:r>
      <w:r w:rsidRPr="002C1B91">
        <w:t>Show the current date and time</w:t>
      </w:r>
      <w:r w:rsidR="0005451C">
        <w:t>----</w:t>
      </w:r>
      <w:r w:rsidR="00FB616A">
        <w:t>Done</w:t>
      </w:r>
    </w:p>
    <w:p w14:paraId="6E8910FB" w14:textId="69F4FDB5" w:rsidR="002C1B91" w:rsidRDefault="002C1B91" w:rsidP="002C1B91">
      <w:pPr>
        <w:pStyle w:val="ListParagraph"/>
        <w:numPr>
          <w:ilvl w:val="0"/>
          <w:numId w:val="1"/>
        </w:numPr>
      </w:pPr>
      <w:proofErr w:type="spellStart"/>
      <w:r w:rsidRPr="002C1B91">
        <w:t>cal</w:t>
      </w:r>
      <w:proofErr w:type="spellEnd"/>
      <w:r>
        <w:t>---</w:t>
      </w:r>
      <w:r w:rsidRPr="002C1B91">
        <w:t xml:space="preserve">Show this month's </w:t>
      </w:r>
      <w:r w:rsidR="0005451C">
        <w:t>calendar-----</w:t>
      </w:r>
      <w:r w:rsidR="00FB616A">
        <w:t>Done</w:t>
      </w:r>
    </w:p>
    <w:p w14:paraId="1B5D6A3E" w14:textId="67B7FB8E" w:rsidR="002C1B91" w:rsidRDefault="002C1B91" w:rsidP="002C1B91">
      <w:pPr>
        <w:pStyle w:val="ListParagraph"/>
        <w:numPr>
          <w:ilvl w:val="0"/>
          <w:numId w:val="1"/>
        </w:numPr>
      </w:pPr>
      <w:r w:rsidRPr="002C1B91">
        <w:t xml:space="preserve">uptime </w:t>
      </w:r>
      <w:r>
        <w:t xml:space="preserve">-- </w:t>
      </w:r>
      <w:r w:rsidRPr="002C1B91">
        <w:t>Show current uptime</w:t>
      </w:r>
      <w:r w:rsidR="0005451C">
        <w:t>-----</w:t>
      </w:r>
      <w:r w:rsidR="00FB616A">
        <w:t>Done</w:t>
      </w:r>
    </w:p>
    <w:p w14:paraId="69C18624" w14:textId="625CA65B" w:rsidR="002C1B91" w:rsidRDefault="002C1B91" w:rsidP="002C1B91">
      <w:pPr>
        <w:pStyle w:val="ListParagraph"/>
        <w:numPr>
          <w:ilvl w:val="0"/>
          <w:numId w:val="1"/>
        </w:numPr>
      </w:pPr>
      <w:r w:rsidRPr="002C1B91">
        <w:t xml:space="preserve">w </w:t>
      </w:r>
      <w:r>
        <w:t xml:space="preserve">-- </w:t>
      </w:r>
      <w:r w:rsidRPr="002C1B91">
        <w:t>Display who is on line</w:t>
      </w:r>
      <w:r w:rsidR="0005451C">
        <w:t>-----</w:t>
      </w:r>
      <w:r w:rsidR="000101C7">
        <w:t>Done</w:t>
      </w:r>
    </w:p>
    <w:p w14:paraId="40440711" w14:textId="67A7354F" w:rsidR="002C1B91" w:rsidRDefault="002C1B91" w:rsidP="002C1B91">
      <w:pPr>
        <w:pStyle w:val="ListParagraph"/>
        <w:numPr>
          <w:ilvl w:val="0"/>
          <w:numId w:val="1"/>
        </w:numPr>
      </w:pPr>
      <w:proofErr w:type="spellStart"/>
      <w:r w:rsidRPr="002C1B91">
        <w:t>whoami</w:t>
      </w:r>
      <w:proofErr w:type="spellEnd"/>
      <w:r>
        <w:t xml:space="preserve">-- </w:t>
      </w:r>
      <w:r w:rsidRPr="002C1B91">
        <w:t>Who you are logged in as</w:t>
      </w:r>
      <w:r w:rsidR="0005451C">
        <w:t>---</w:t>
      </w:r>
      <w:r w:rsidR="00630166">
        <w:t>Done</w:t>
      </w:r>
    </w:p>
    <w:p w14:paraId="21666C3B" w14:textId="56BC0E89" w:rsidR="002C1B91" w:rsidRDefault="002C1B91" w:rsidP="002C1B91">
      <w:pPr>
        <w:pStyle w:val="ListParagraph"/>
        <w:numPr>
          <w:ilvl w:val="0"/>
          <w:numId w:val="1"/>
        </w:numPr>
      </w:pPr>
      <w:proofErr w:type="spellStart"/>
      <w:r w:rsidRPr="002C1B91">
        <w:t>uname</w:t>
      </w:r>
      <w:proofErr w:type="spellEnd"/>
      <w:r w:rsidRPr="002C1B91">
        <w:t xml:space="preserve"> -a </w:t>
      </w:r>
      <w:r>
        <w:t xml:space="preserve">-- </w:t>
      </w:r>
      <w:r w:rsidRPr="002C1B91">
        <w:t>Show kernel informatio</w:t>
      </w:r>
      <w:r>
        <w:t>n</w:t>
      </w:r>
      <w:r w:rsidR="0005451C">
        <w:t>-----</w:t>
      </w:r>
      <w:r w:rsidR="00EA1EBE">
        <w:t>Done</w:t>
      </w:r>
    </w:p>
    <w:p w14:paraId="7152CAF4" w14:textId="271EE3A4" w:rsidR="00DF436E" w:rsidRDefault="002C1B91" w:rsidP="00DF436E">
      <w:pPr>
        <w:pStyle w:val="ListParagraph"/>
        <w:numPr>
          <w:ilvl w:val="0"/>
          <w:numId w:val="1"/>
        </w:numPr>
      </w:pPr>
      <w:r w:rsidRPr="002C1B91">
        <w:t>cat /proc/</w:t>
      </w:r>
      <w:proofErr w:type="spellStart"/>
      <w:r w:rsidRPr="002C1B91">
        <w:t>cpuinfo</w:t>
      </w:r>
      <w:proofErr w:type="spellEnd"/>
      <w:r>
        <w:t xml:space="preserve">-- </w:t>
      </w:r>
      <w:proofErr w:type="spellStart"/>
      <w:r w:rsidRPr="002C1B91">
        <w:t>Cpu</w:t>
      </w:r>
      <w:proofErr w:type="spellEnd"/>
      <w:r w:rsidRPr="002C1B91">
        <w:t xml:space="preserve"> information</w:t>
      </w:r>
      <w:r w:rsidR="0005451C">
        <w:t>-------</w:t>
      </w:r>
      <w:r w:rsidR="00EA1EBE">
        <w:t>Done</w:t>
      </w:r>
    </w:p>
    <w:p w14:paraId="1040E356" w14:textId="670FE04B" w:rsidR="002C1B91" w:rsidRDefault="002C1B91" w:rsidP="002C1B91">
      <w:pPr>
        <w:pStyle w:val="ListParagraph"/>
        <w:numPr>
          <w:ilvl w:val="0"/>
          <w:numId w:val="1"/>
        </w:numPr>
      </w:pPr>
      <w:r w:rsidRPr="002C1B91">
        <w:t xml:space="preserve">cat </w:t>
      </w:r>
      <w:r w:rsidR="007C5818">
        <w:t>/</w:t>
      </w:r>
      <w:r w:rsidRPr="002C1B91">
        <w:t>proc/</w:t>
      </w:r>
      <w:proofErr w:type="spellStart"/>
      <w:r w:rsidRPr="002C1B91">
        <w:t>meminfo</w:t>
      </w:r>
      <w:proofErr w:type="spellEnd"/>
      <w:r>
        <w:t xml:space="preserve"> --</w:t>
      </w:r>
      <w:r w:rsidRPr="002C1B91">
        <w:t xml:space="preserve"> Memory information</w:t>
      </w:r>
      <w:r w:rsidR="0005451C">
        <w:t>-----</w:t>
      </w:r>
      <w:r w:rsidR="00EA1EBE">
        <w:t>Done</w:t>
      </w:r>
      <w:r w:rsidR="001963BB">
        <w:t xml:space="preserve"> </w:t>
      </w:r>
    </w:p>
    <w:p w14:paraId="245E14EA" w14:textId="671C95A7" w:rsidR="002C1B91" w:rsidRDefault="002C1B91" w:rsidP="002C1B91">
      <w:pPr>
        <w:pStyle w:val="ListParagraph"/>
        <w:numPr>
          <w:ilvl w:val="0"/>
          <w:numId w:val="1"/>
        </w:numPr>
      </w:pPr>
      <w:r w:rsidRPr="002C1B91">
        <w:t xml:space="preserve">man command </w:t>
      </w:r>
      <w:r>
        <w:t xml:space="preserve">-- </w:t>
      </w:r>
      <w:r w:rsidRPr="002C1B91">
        <w:t>Show the manual for command</w:t>
      </w:r>
      <w:r w:rsidR="0005451C">
        <w:t>-----</w:t>
      </w:r>
      <w:r w:rsidR="00EA1EBE">
        <w:t>Done</w:t>
      </w:r>
    </w:p>
    <w:p w14:paraId="4855111A" w14:textId="1C632351" w:rsidR="00DF2D75" w:rsidRDefault="00DF2D75" w:rsidP="002C1B91">
      <w:pPr>
        <w:pStyle w:val="ListParagraph"/>
        <w:numPr>
          <w:ilvl w:val="0"/>
          <w:numId w:val="1"/>
        </w:numPr>
      </w:pPr>
      <w:r>
        <w:t>env – environment variables.</w:t>
      </w:r>
      <w:r w:rsidR="007C1595">
        <w:t>-------</w:t>
      </w:r>
      <w:r w:rsidR="003530DC">
        <w:t xml:space="preserve"> export x=10  ---  echo $x</w:t>
      </w:r>
      <w:r w:rsidR="001963BB">
        <w:t>---</w:t>
      </w:r>
      <w:r w:rsidR="00C85A94">
        <w:t>Done</w:t>
      </w:r>
    </w:p>
    <w:p w14:paraId="027DDFDA" w14:textId="078691C3" w:rsidR="002C1B91" w:rsidRDefault="002C1B91" w:rsidP="002C1B91">
      <w:pPr>
        <w:pStyle w:val="ListParagraph"/>
        <w:numPr>
          <w:ilvl w:val="0"/>
          <w:numId w:val="1"/>
        </w:numPr>
      </w:pPr>
      <w:proofErr w:type="spellStart"/>
      <w:r w:rsidRPr="002C1B91">
        <w:t>df</w:t>
      </w:r>
      <w:proofErr w:type="spellEnd"/>
      <w:r>
        <w:t xml:space="preserve">--- </w:t>
      </w:r>
      <w:r w:rsidRPr="002C1B91">
        <w:t xml:space="preserve">Show the disk </w:t>
      </w:r>
      <w:r w:rsidR="00CB721B">
        <w:t xml:space="preserve">file system </w:t>
      </w:r>
      <w:r w:rsidRPr="002C1B91">
        <w:t>usage</w:t>
      </w:r>
      <w:r w:rsidR="00CB721B">
        <w:t>--------</w:t>
      </w:r>
      <w:r w:rsidR="00EA1EBE">
        <w:t>Done</w:t>
      </w:r>
    </w:p>
    <w:p w14:paraId="320153A9" w14:textId="1C2A3159" w:rsidR="002C1B91" w:rsidRDefault="002C1B91" w:rsidP="002C1B91">
      <w:pPr>
        <w:pStyle w:val="ListParagraph"/>
        <w:numPr>
          <w:ilvl w:val="0"/>
          <w:numId w:val="1"/>
        </w:numPr>
      </w:pPr>
      <w:r w:rsidRPr="002C1B91">
        <w:t xml:space="preserve">du </w:t>
      </w:r>
      <w:r>
        <w:t xml:space="preserve">--- </w:t>
      </w:r>
      <w:r w:rsidRPr="002C1B91">
        <w:t>Show directory space usage</w:t>
      </w:r>
      <w:r w:rsidR="00CB721B">
        <w:t>-------</w:t>
      </w:r>
      <w:r w:rsidR="00C85A94">
        <w:t>Done</w:t>
      </w:r>
    </w:p>
    <w:p w14:paraId="77F34D57" w14:textId="19B3D550" w:rsidR="002C1B91" w:rsidRDefault="002C1B91" w:rsidP="002C1B91">
      <w:pPr>
        <w:pStyle w:val="ListParagraph"/>
        <w:numPr>
          <w:ilvl w:val="0"/>
          <w:numId w:val="1"/>
        </w:numPr>
      </w:pPr>
      <w:r w:rsidRPr="002C1B91">
        <w:t xml:space="preserve">free </w:t>
      </w:r>
      <w:r>
        <w:t>--</w:t>
      </w:r>
      <w:r w:rsidRPr="002C1B91">
        <w:t>Show memory and swap usage</w:t>
      </w:r>
      <w:r w:rsidR="00CB721B">
        <w:t>-----</w:t>
      </w:r>
      <w:r w:rsidR="00C85A94">
        <w:t>Done</w:t>
      </w:r>
    </w:p>
    <w:p w14:paraId="4BEAF65F" w14:textId="14B501BA" w:rsidR="002C1B91" w:rsidRDefault="0020360F" w:rsidP="002C1B91">
      <w:pPr>
        <w:pStyle w:val="ListParagraph"/>
        <w:numPr>
          <w:ilvl w:val="0"/>
          <w:numId w:val="1"/>
        </w:numPr>
      </w:pPr>
      <w:proofErr w:type="spellStart"/>
      <w:r>
        <w:t>sudo</w:t>
      </w:r>
      <w:proofErr w:type="spellEnd"/>
      <w:r w:rsidR="00E93A49">
        <w:t xml:space="preserve"> </w:t>
      </w:r>
      <w:proofErr w:type="spellStart"/>
      <w:r>
        <w:t>adduser</w:t>
      </w:r>
      <w:proofErr w:type="spellEnd"/>
      <w:r>
        <w:t xml:space="preserve"> username --- to add the users</w:t>
      </w:r>
      <w:r w:rsidR="00B669C7">
        <w:t>----</w:t>
      </w:r>
      <w:r w:rsidR="00630166">
        <w:t>Done</w:t>
      </w:r>
      <w:r w:rsidR="003C534A">
        <w:t xml:space="preserve"> </w:t>
      </w:r>
    </w:p>
    <w:p w14:paraId="0FFA666B" w14:textId="7F0FFC55" w:rsidR="00DF2D75" w:rsidRDefault="009E4D04" w:rsidP="00D1440F">
      <w:pPr>
        <w:pStyle w:val="ListParagraph"/>
        <w:numPr>
          <w:ilvl w:val="0"/>
          <w:numId w:val="1"/>
        </w:numPr>
      </w:pPr>
      <w:proofErr w:type="spellStart"/>
      <w:r>
        <w:t>sudo</w:t>
      </w:r>
      <w:proofErr w:type="spellEnd"/>
      <w:r>
        <w:t xml:space="preserve"> </w:t>
      </w:r>
      <w:r w:rsidR="00A552E6" w:rsidRPr="00DF2D75">
        <w:t>passwd</w:t>
      </w:r>
      <w:r>
        <w:t xml:space="preserve"> &lt;username&gt;</w:t>
      </w:r>
      <w:r w:rsidR="00A552E6" w:rsidRPr="00DF2D75">
        <w:t xml:space="preserve"> -- used to create/update passwords for user accounts</w:t>
      </w:r>
      <w:r w:rsidR="00B669C7">
        <w:t>----</w:t>
      </w:r>
      <w:r w:rsidR="00630166">
        <w:t>Done</w:t>
      </w:r>
    </w:p>
    <w:p w14:paraId="1437CA6D" w14:textId="50C584E3" w:rsidR="00DF2D75" w:rsidRPr="00DF2D75" w:rsidRDefault="00080CB5" w:rsidP="00D1440F">
      <w:pPr>
        <w:pStyle w:val="ListParagraph"/>
        <w:numPr>
          <w:ilvl w:val="0"/>
          <w:numId w:val="1"/>
        </w:numPr>
      </w:pPr>
      <w:hyperlink r:id="rId8" w:history="1">
        <w:r w:rsidR="00DF2D75" w:rsidRPr="00DF2D75">
          <w:t>id</w:t>
        </w:r>
      </w:hyperlink>
      <w:r w:rsidR="00DF2D75" w:rsidRPr="00DF2D75">
        <w:t xml:space="preserve"> --Print user and group id's</w:t>
      </w:r>
      <w:r w:rsidR="00F54AF4">
        <w:t>----</w:t>
      </w:r>
      <w:r w:rsidR="00B45AEA">
        <w:t xml:space="preserve"> </w:t>
      </w:r>
    </w:p>
    <w:p w14:paraId="3B5D69E0" w14:textId="7B8FC296" w:rsidR="0020360F" w:rsidRDefault="0020360F" w:rsidP="002C1B91">
      <w:pPr>
        <w:pStyle w:val="ListParagraph"/>
        <w:numPr>
          <w:ilvl w:val="0"/>
          <w:numId w:val="1"/>
        </w:numPr>
      </w:pPr>
      <w:r>
        <w:t>Clear ---</w:t>
      </w:r>
      <w:r w:rsidRPr="0020360F">
        <w:t>clear command lets you clear the terminal screen</w:t>
      </w:r>
      <w:r w:rsidR="00F54AF4">
        <w:t>-----</w:t>
      </w:r>
      <w:r w:rsidR="00C85A94">
        <w:t>Done</w:t>
      </w:r>
    </w:p>
    <w:p w14:paraId="09B38BA6" w14:textId="2CB52851" w:rsidR="00DF2D75" w:rsidRPr="00DF2D75" w:rsidRDefault="00A552E6" w:rsidP="00D2536D">
      <w:pPr>
        <w:pStyle w:val="ListParagraph"/>
        <w:numPr>
          <w:ilvl w:val="0"/>
          <w:numId w:val="1"/>
        </w:numPr>
      </w:pPr>
      <w:r>
        <w:t>Ping--</w:t>
      </w:r>
      <w:r w:rsidRPr="00DF2D75">
        <w:t>used to determine connectivity between hosts on a network</w:t>
      </w:r>
      <w:r w:rsidR="00F54AF4">
        <w:t>---</w:t>
      </w:r>
    </w:p>
    <w:p w14:paraId="4801078B" w14:textId="3CD86BF1" w:rsidR="00DF2D75" w:rsidRPr="00DF2D75" w:rsidRDefault="00080CB5" w:rsidP="00D2536D">
      <w:pPr>
        <w:pStyle w:val="ListParagraph"/>
        <w:numPr>
          <w:ilvl w:val="0"/>
          <w:numId w:val="1"/>
        </w:numPr>
      </w:pPr>
      <w:hyperlink r:id="rId9" w:history="1">
        <w:proofErr w:type="spellStart"/>
        <w:r w:rsidR="00DF2D75" w:rsidRPr="00DF2D75">
          <w:t>cmp</w:t>
        </w:r>
        <w:proofErr w:type="spellEnd"/>
      </w:hyperlink>
      <w:r w:rsidR="00DF2D75" w:rsidRPr="00DF2D75">
        <w:t>--  Compare two files</w:t>
      </w:r>
      <w:r w:rsidR="00E334B1">
        <w:t>-----</w:t>
      </w:r>
    </w:p>
    <w:p w14:paraId="6A8B27BA" w14:textId="55B1BF16" w:rsidR="0020360F" w:rsidRDefault="0020360F" w:rsidP="002C1B91">
      <w:pPr>
        <w:pStyle w:val="ListParagraph"/>
        <w:numPr>
          <w:ilvl w:val="0"/>
          <w:numId w:val="1"/>
        </w:numPr>
      </w:pPr>
      <w:r>
        <w:t xml:space="preserve">Diff </w:t>
      </w:r>
      <w:r w:rsidR="00DF2D75">
        <w:t>– display difference between</w:t>
      </w:r>
      <w:r w:rsidRPr="0020360F">
        <w:t xml:space="preserve"> two files line by line</w:t>
      </w:r>
      <w:r w:rsidR="00DF2D75">
        <w:t>.</w:t>
      </w:r>
      <w:r w:rsidR="00E334B1">
        <w:t>--</w:t>
      </w:r>
      <w:r w:rsidR="00B45AEA">
        <w:t xml:space="preserve"> </w:t>
      </w:r>
    </w:p>
    <w:p w14:paraId="00FFDB18" w14:textId="5528E196" w:rsidR="0020360F" w:rsidRDefault="0020360F" w:rsidP="002C1B91">
      <w:pPr>
        <w:pStyle w:val="ListParagraph"/>
        <w:numPr>
          <w:ilvl w:val="0"/>
          <w:numId w:val="1"/>
        </w:numPr>
      </w:pPr>
      <w:r>
        <w:t xml:space="preserve">Echo --- to print text </w:t>
      </w:r>
      <w:r w:rsidR="00F54AF4">
        <w:t>----</w:t>
      </w:r>
      <w:r w:rsidR="00C85A94">
        <w:t>Done</w:t>
      </w:r>
    </w:p>
    <w:p w14:paraId="7284EAC7" w14:textId="230B1776" w:rsidR="0020360F" w:rsidRDefault="0020360F" w:rsidP="002C1B91">
      <w:pPr>
        <w:pStyle w:val="ListParagraph"/>
        <w:numPr>
          <w:ilvl w:val="0"/>
          <w:numId w:val="1"/>
        </w:numPr>
      </w:pPr>
      <w:r>
        <w:t>History—it will show previously used commands list</w:t>
      </w:r>
      <w:r w:rsidR="00F81A1F">
        <w:t>-----</w:t>
      </w:r>
      <w:r w:rsidR="00C85A94">
        <w:t>Done</w:t>
      </w:r>
    </w:p>
    <w:p w14:paraId="702FC3EF" w14:textId="54DB1C7E" w:rsidR="0020360F" w:rsidRDefault="0020360F" w:rsidP="002C1B91">
      <w:pPr>
        <w:pStyle w:val="ListParagraph"/>
        <w:numPr>
          <w:ilvl w:val="0"/>
          <w:numId w:val="1"/>
        </w:numPr>
      </w:pPr>
      <w:proofErr w:type="spellStart"/>
      <w:r>
        <w:t>Ifconfig</w:t>
      </w:r>
      <w:proofErr w:type="spellEnd"/>
      <w:r>
        <w:t>—to vie</w:t>
      </w:r>
      <w:r w:rsidR="001A0429">
        <w:t>w the server information</w:t>
      </w:r>
      <w:r w:rsidR="00F81A1F">
        <w:t>---</w:t>
      </w:r>
    </w:p>
    <w:p w14:paraId="737CA5ED" w14:textId="74E0EE94" w:rsidR="0020360F" w:rsidRDefault="0020360F" w:rsidP="002C1B91">
      <w:pPr>
        <w:pStyle w:val="ListParagraph"/>
        <w:numPr>
          <w:ilvl w:val="0"/>
          <w:numId w:val="1"/>
        </w:numPr>
      </w:pPr>
      <w:r>
        <w:t>Last – displays a listing of last logged in users</w:t>
      </w:r>
      <w:r w:rsidR="0052145E">
        <w:t>--</w:t>
      </w:r>
    </w:p>
    <w:p w14:paraId="7B49F060" w14:textId="0776FAFF" w:rsidR="002C1B91" w:rsidRDefault="00803455" w:rsidP="002C1B91">
      <w:pPr>
        <w:pStyle w:val="ListParagraph"/>
        <w:numPr>
          <w:ilvl w:val="0"/>
          <w:numId w:val="1"/>
        </w:numPr>
      </w:pPr>
      <w:r>
        <w:t>ls---&gt;</w:t>
      </w:r>
      <w:r w:rsidRPr="00803455">
        <w:t>Directory listin</w:t>
      </w:r>
      <w:r>
        <w:t>g</w:t>
      </w:r>
      <w:r w:rsidR="005A6A4D">
        <w:t>--------</w:t>
      </w:r>
      <w:r w:rsidR="000101C7">
        <w:t>Done</w:t>
      </w:r>
    </w:p>
    <w:p w14:paraId="5E977FD2" w14:textId="7A87AFF9" w:rsidR="00803455" w:rsidRDefault="00803455" w:rsidP="00803455">
      <w:pPr>
        <w:pStyle w:val="ListParagraph"/>
        <w:numPr>
          <w:ilvl w:val="0"/>
          <w:numId w:val="1"/>
        </w:numPr>
      </w:pPr>
      <w:r w:rsidRPr="00803455">
        <w:t xml:space="preserve">ls </w:t>
      </w:r>
      <w:r>
        <w:t>–</w:t>
      </w:r>
      <w:r w:rsidRPr="00803455">
        <w:t>al</w:t>
      </w:r>
      <w:r>
        <w:t xml:space="preserve"> ----- </w:t>
      </w:r>
      <w:r w:rsidRPr="00803455">
        <w:t>Formatted listing with hidden files</w:t>
      </w:r>
      <w:r w:rsidR="005A6A4D">
        <w:t>----</w:t>
      </w:r>
      <w:r w:rsidR="000101C7">
        <w:t>Done</w:t>
      </w:r>
    </w:p>
    <w:p w14:paraId="750F7952" w14:textId="4276CB28" w:rsidR="00803455" w:rsidRDefault="00803455" w:rsidP="00803455">
      <w:pPr>
        <w:pStyle w:val="ListParagraph"/>
        <w:numPr>
          <w:ilvl w:val="0"/>
          <w:numId w:val="1"/>
        </w:numPr>
      </w:pPr>
      <w:r>
        <w:t>ls –</w:t>
      </w:r>
      <w:proofErr w:type="spellStart"/>
      <w:r>
        <w:t>lt</w:t>
      </w:r>
      <w:proofErr w:type="spellEnd"/>
      <w:r>
        <w:t xml:space="preserve"> ------ </w:t>
      </w:r>
      <w:r w:rsidRPr="00803455">
        <w:t>Sorting the Formatted listing by time modification</w:t>
      </w:r>
      <w:r w:rsidR="005A6A4D">
        <w:t>----</w:t>
      </w:r>
      <w:r w:rsidR="000101C7">
        <w:t>Done</w:t>
      </w:r>
    </w:p>
    <w:p w14:paraId="6DAE3D6A" w14:textId="235038D3" w:rsidR="00803455" w:rsidRDefault="00803455" w:rsidP="00803455">
      <w:pPr>
        <w:pStyle w:val="ListParagraph"/>
        <w:numPr>
          <w:ilvl w:val="0"/>
          <w:numId w:val="1"/>
        </w:numPr>
      </w:pPr>
      <w:r>
        <w:t xml:space="preserve">cd </w:t>
      </w:r>
      <w:proofErr w:type="spellStart"/>
      <w:r>
        <w:t>dir</w:t>
      </w:r>
      <w:proofErr w:type="spellEnd"/>
      <w:r>
        <w:t xml:space="preserve"> ----</w:t>
      </w:r>
      <w:r w:rsidRPr="00803455">
        <w:t xml:space="preserve">Change directory to </w:t>
      </w:r>
      <w:proofErr w:type="spellStart"/>
      <w:r w:rsidRPr="00803455">
        <w:t>di</w:t>
      </w:r>
      <w:r>
        <w:t>r</w:t>
      </w:r>
      <w:proofErr w:type="spellEnd"/>
      <w:r w:rsidR="00EE2FF5">
        <w:t>-----</w:t>
      </w:r>
      <w:r w:rsidR="00630166">
        <w:t>Done</w:t>
      </w:r>
    </w:p>
    <w:p w14:paraId="50770ACF" w14:textId="57A0B883" w:rsidR="00803455" w:rsidRDefault="00803455" w:rsidP="00803455">
      <w:pPr>
        <w:pStyle w:val="ListParagraph"/>
        <w:numPr>
          <w:ilvl w:val="0"/>
          <w:numId w:val="1"/>
        </w:numPr>
      </w:pPr>
      <w:r w:rsidRPr="00803455">
        <w:t>cd</w:t>
      </w:r>
      <w:r>
        <w:t xml:space="preserve"> ---</w:t>
      </w:r>
      <w:r w:rsidRPr="00803455">
        <w:t>Change to home directory</w:t>
      </w:r>
      <w:r w:rsidR="00EE2FF5">
        <w:t>-----</w:t>
      </w:r>
      <w:r w:rsidR="00630166">
        <w:t>Done</w:t>
      </w:r>
    </w:p>
    <w:p w14:paraId="01E6986C" w14:textId="5B551434" w:rsidR="00803455" w:rsidRDefault="00803455" w:rsidP="00803455">
      <w:pPr>
        <w:pStyle w:val="ListParagraph"/>
        <w:numPr>
          <w:ilvl w:val="0"/>
          <w:numId w:val="1"/>
        </w:numPr>
      </w:pPr>
      <w:proofErr w:type="spellStart"/>
      <w:r w:rsidRPr="00803455">
        <w:t>pwd</w:t>
      </w:r>
      <w:proofErr w:type="spellEnd"/>
      <w:r>
        <w:t xml:space="preserve"> ---</w:t>
      </w:r>
      <w:r w:rsidRPr="00803455">
        <w:t>Show current working directory</w:t>
      </w:r>
      <w:r w:rsidR="00EE2FF5">
        <w:t>----</w:t>
      </w:r>
      <w:r w:rsidR="003C534A">
        <w:t xml:space="preserve"> </w:t>
      </w:r>
      <w:r w:rsidR="00FB616A">
        <w:t>Done</w:t>
      </w:r>
    </w:p>
    <w:p w14:paraId="067205F5" w14:textId="4BD36CD4" w:rsidR="00803455" w:rsidRDefault="00D53159" w:rsidP="00803455">
      <w:pPr>
        <w:pStyle w:val="ListParagraph"/>
        <w:numPr>
          <w:ilvl w:val="0"/>
          <w:numId w:val="1"/>
        </w:numPr>
      </w:pPr>
      <w:proofErr w:type="spellStart"/>
      <w:r>
        <w:t>mkdir</w:t>
      </w:r>
      <w:proofErr w:type="spellEnd"/>
      <w:r w:rsidR="00803455">
        <w:t xml:space="preserve"> ----</w:t>
      </w:r>
      <w:r w:rsidR="00803455" w:rsidRPr="00803455">
        <w:t xml:space="preserve">Creating a directory </w:t>
      </w:r>
      <w:proofErr w:type="spellStart"/>
      <w:r w:rsidR="00803455" w:rsidRPr="00803455">
        <w:t>dir</w:t>
      </w:r>
      <w:proofErr w:type="spellEnd"/>
      <w:r w:rsidR="00EE2FF5">
        <w:t>-------</w:t>
      </w:r>
      <w:r w:rsidR="00630166">
        <w:t>Done</w:t>
      </w:r>
    </w:p>
    <w:p w14:paraId="5F5B4D9D" w14:textId="0902E8CC" w:rsidR="0020360F" w:rsidRDefault="0020360F" w:rsidP="00803455">
      <w:pPr>
        <w:pStyle w:val="ListParagraph"/>
        <w:numPr>
          <w:ilvl w:val="0"/>
          <w:numId w:val="1"/>
        </w:numPr>
      </w:pPr>
      <w:proofErr w:type="spellStart"/>
      <w:r>
        <w:t>mkidr</w:t>
      </w:r>
      <w:proofErr w:type="spellEnd"/>
      <w:r>
        <w:t xml:space="preserve"> –p --- to create multiple </w:t>
      </w:r>
      <w:r w:rsidR="00317E79">
        <w:t>dirs.</w:t>
      </w:r>
      <w:r w:rsidR="00EE2FF5">
        <w:t>------</w:t>
      </w:r>
      <w:r w:rsidR="00E80B5B">
        <w:t xml:space="preserve">D ex: </w:t>
      </w:r>
      <w:proofErr w:type="spellStart"/>
      <w:r w:rsidR="00E80B5B">
        <w:t>mkdir</w:t>
      </w:r>
      <w:proofErr w:type="spellEnd"/>
      <w:r w:rsidR="00E80B5B">
        <w:t xml:space="preserve">  -p test/test1/test2</w:t>
      </w:r>
      <w:r w:rsidR="0052145E">
        <w:t>---</w:t>
      </w:r>
      <w:r w:rsidR="00831579">
        <w:t xml:space="preserve"> </w:t>
      </w:r>
      <w:r w:rsidR="00630166">
        <w:t>Done</w:t>
      </w:r>
    </w:p>
    <w:p w14:paraId="5835E896" w14:textId="34F170A1" w:rsidR="00EE2FF5" w:rsidRDefault="00EE2FF5" w:rsidP="00803455">
      <w:pPr>
        <w:pStyle w:val="ListParagraph"/>
        <w:numPr>
          <w:ilvl w:val="0"/>
          <w:numId w:val="1"/>
        </w:numPr>
      </w:pPr>
      <w:proofErr w:type="spellStart"/>
      <w:r>
        <w:t>mkdir</w:t>
      </w:r>
      <w:proofErr w:type="spellEnd"/>
      <w:r>
        <w:t xml:space="preserve"> </w:t>
      </w:r>
      <w:proofErr w:type="spellStart"/>
      <w:r>
        <w:t>dirname</w:t>
      </w:r>
      <w:proofErr w:type="spellEnd"/>
      <w:r>
        <w:t xml:space="preserve"> &amp;&amp; touch </w:t>
      </w:r>
      <w:proofErr w:type="spellStart"/>
      <w:r>
        <w:t>dirname</w:t>
      </w:r>
      <w:proofErr w:type="spellEnd"/>
      <w:r>
        <w:t xml:space="preserve">/filename ----to create </w:t>
      </w:r>
      <w:proofErr w:type="spellStart"/>
      <w:r>
        <w:t>dir</w:t>
      </w:r>
      <w:proofErr w:type="spellEnd"/>
      <w:r>
        <w:t xml:space="preserve"> and file at same time</w:t>
      </w:r>
      <w:r w:rsidR="008C3897">
        <w:t>----</w:t>
      </w:r>
    </w:p>
    <w:p w14:paraId="4CBD670D" w14:textId="2D7AB1D2" w:rsidR="00803455" w:rsidRDefault="00803455" w:rsidP="00803455">
      <w:pPr>
        <w:pStyle w:val="ListParagraph"/>
        <w:numPr>
          <w:ilvl w:val="0"/>
          <w:numId w:val="1"/>
        </w:numPr>
      </w:pPr>
      <w:r w:rsidRPr="00803455">
        <w:t>more file</w:t>
      </w:r>
      <w:r>
        <w:t xml:space="preserve"> ---</w:t>
      </w:r>
      <w:r w:rsidRPr="00803455">
        <w:t>Output the contents of the file</w:t>
      </w:r>
      <w:r w:rsidR="00E968D0">
        <w:t>---</w:t>
      </w:r>
    </w:p>
    <w:p w14:paraId="19274547" w14:textId="57049D41" w:rsidR="00803455" w:rsidRDefault="00803455" w:rsidP="00803455">
      <w:pPr>
        <w:pStyle w:val="ListParagraph"/>
        <w:numPr>
          <w:ilvl w:val="0"/>
          <w:numId w:val="1"/>
        </w:numPr>
      </w:pPr>
      <w:r w:rsidRPr="00803455">
        <w:t>head file</w:t>
      </w:r>
      <w:r>
        <w:t xml:space="preserve"> ---</w:t>
      </w:r>
      <w:r w:rsidRPr="00803455">
        <w:t>Output the first 10 lines of the file</w:t>
      </w:r>
      <w:r w:rsidR="00E968D0">
        <w:t>-----</w:t>
      </w:r>
    </w:p>
    <w:p w14:paraId="12996952" w14:textId="6711A9E4" w:rsidR="00803455" w:rsidRDefault="00803455" w:rsidP="00803455">
      <w:pPr>
        <w:pStyle w:val="ListParagraph"/>
        <w:numPr>
          <w:ilvl w:val="0"/>
          <w:numId w:val="1"/>
        </w:numPr>
      </w:pPr>
      <w:r w:rsidRPr="00803455">
        <w:t>tail file</w:t>
      </w:r>
      <w:r>
        <w:t xml:space="preserve"> --- </w:t>
      </w:r>
      <w:r w:rsidRPr="00803455">
        <w:t>Output the last 10 lines of the fil</w:t>
      </w:r>
      <w:r w:rsidR="00E968D0">
        <w:t>-----</w:t>
      </w:r>
    </w:p>
    <w:p w14:paraId="226A2EEE" w14:textId="2BAF8385" w:rsidR="00803455" w:rsidRDefault="00803455" w:rsidP="00803455">
      <w:pPr>
        <w:pStyle w:val="ListParagraph"/>
        <w:numPr>
          <w:ilvl w:val="0"/>
          <w:numId w:val="1"/>
        </w:numPr>
      </w:pPr>
      <w:r w:rsidRPr="00803455">
        <w:t>tail -</w:t>
      </w:r>
      <w:r w:rsidR="00315B7B">
        <w:t>1l</w:t>
      </w:r>
      <w:r w:rsidRPr="00803455">
        <w:t xml:space="preserve"> file</w:t>
      </w:r>
      <w:r>
        <w:t xml:space="preserve"> --- </w:t>
      </w:r>
      <w:r w:rsidRPr="00803455">
        <w:t xml:space="preserve">Output the contents of file as it </w:t>
      </w:r>
      <w:proofErr w:type="spellStart"/>
      <w:r w:rsidRPr="00803455">
        <w:t>grows,starting</w:t>
      </w:r>
      <w:proofErr w:type="spellEnd"/>
      <w:r w:rsidRPr="00803455">
        <w:t xml:space="preserve"> with the last 1 lines</w:t>
      </w:r>
      <w:r w:rsidR="00E968D0">
        <w:t>---</w:t>
      </w:r>
    </w:p>
    <w:p w14:paraId="5E972684" w14:textId="4FA97D2D" w:rsidR="00803455" w:rsidRDefault="00803455" w:rsidP="00803455">
      <w:pPr>
        <w:pStyle w:val="ListParagraph"/>
        <w:numPr>
          <w:ilvl w:val="0"/>
          <w:numId w:val="1"/>
        </w:numPr>
      </w:pPr>
      <w:r w:rsidRPr="00803455">
        <w:t>touch file</w:t>
      </w:r>
      <w:r>
        <w:t xml:space="preserve"> --- </w:t>
      </w:r>
      <w:r w:rsidRPr="00803455">
        <w:t>Create or update file</w:t>
      </w:r>
      <w:r w:rsidR="00F54AF4">
        <w:t>----</w:t>
      </w:r>
      <w:r w:rsidR="002558B6">
        <w:t xml:space="preserve"> </w:t>
      </w:r>
      <w:r w:rsidR="00831579">
        <w:t xml:space="preserve"> </w:t>
      </w:r>
      <w:r w:rsidR="00630166">
        <w:t>Done</w:t>
      </w:r>
    </w:p>
    <w:p w14:paraId="67AD8FC9" w14:textId="6E0B7769" w:rsidR="00803455" w:rsidRDefault="00803455" w:rsidP="00803455">
      <w:pPr>
        <w:pStyle w:val="ListParagraph"/>
        <w:numPr>
          <w:ilvl w:val="0"/>
          <w:numId w:val="1"/>
        </w:numPr>
      </w:pPr>
      <w:r w:rsidRPr="00803455">
        <w:t>rm file</w:t>
      </w:r>
      <w:r>
        <w:t xml:space="preserve"> --- </w:t>
      </w:r>
      <w:r w:rsidRPr="00803455">
        <w:t>Deleting the file</w:t>
      </w:r>
      <w:r w:rsidR="00E968D0">
        <w:t>-------</w:t>
      </w:r>
    </w:p>
    <w:p w14:paraId="0871F933" w14:textId="48F0F9E5" w:rsidR="00803455" w:rsidRDefault="00803455" w:rsidP="00803455">
      <w:pPr>
        <w:pStyle w:val="ListParagraph"/>
        <w:numPr>
          <w:ilvl w:val="0"/>
          <w:numId w:val="1"/>
        </w:numPr>
      </w:pPr>
      <w:r w:rsidRPr="00803455">
        <w:t xml:space="preserve">rm -r </w:t>
      </w:r>
      <w:proofErr w:type="spellStart"/>
      <w:r w:rsidRPr="00803455">
        <w:t>dir</w:t>
      </w:r>
      <w:proofErr w:type="spellEnd"/>
      <w:r>
        <w:t xml:space="preserve"> ---- </w:t>
      </w:r>
      <w:r w:rsidRPr="00803455">
        <w:t>Deleting the directory</w:t>
      </w:r>
      <w:r w:rsidR="00E968D0">
        <w:t>---</w:t>
      </w:r>
      <w:r w:rsidR="002558B6">
        <w:t xml:space="preserve"> </w:t>
      </w:r>
    </w:p>
    <w:p w14:paraId="1771D194" w14:textId="7D41925F" w:rsidR="00803455" w:rsidRDefault="00803455" w:rsidP="00803455">
      <w:pPr>
        <w:pStyle w:val="ListParagraph"/>
        <w:numPr>
          <w:ilvl w:val="0"/>
          <w:numId w:val="1"/>
        </w:numPr>
      </w:pPr>
      <w:r w:rsidRPr="00803455">
        <w:t>cp file1 file2</w:t>
      </w:r>
      <w:r>
        <w:t xml:space="preserve"> --- </w:t>
      </w:r>
      <w:r w:rsidRPr="00803455">
        <w:t>Copy the contents of file1 to file2</w:t>
      </w:r>
      <w:r w:rsidR="00F30A4F">
        <w:t>----</w:t>
      </w:r>
      <w:r w:rsidR="002558B6">
        <w:t xml:space="preserve"> </w:t>
      </w:r>
    </w:p>
    <w:p w14:paraId="0481C926" w14:textId="57992ED0" w:rsidR="00803455" w:rsidRDefault="00803455" w:rsidP="00803455">
      <w:pPr>
        <w:pStyle w:val="ListParagraph"/>
        <w:numPr>
          <w:ilvl w:val="0"/>
          <w:numId w:val="1"/>
        </w:numPr>
      </w:pPr>
      <w:r w:rsidRPr="00803455">
        <w:lastRenderedPageBreak/>
        <w:t xml:space="preserve">cp -r dir1 dir2 </w:t>
      </w:r>
      <w:r>
        <w:t xml:space="preserve">--- </w:t>
      </w:r>
      <w:r w:rsidRPr="00803455">
        <w:t>Copy dir1 to dir2;create dir2 if not present</w:t>
      </w:r>
      <w:r w:rsidR="00F30A4F">
        <w:t>----</w:t>
      </w:r>
      <w:r w:rsidR="002558B6">
        <w:t xml:space="preserve"> </w:t>
      </w:r>
    </w:p>
    <w:p w14:paraId="020E7AFE" w14:textId="2AA5B569" w:rsidR="00803455" w:rsidRDefault="00803455" w:rsidP="00803455">
      <w:pPr>
        <w:pStyle w:val="ListParagraph"/>
        <w:numPr>
          <w:ilvl w:val="0"/>
          <w:numId w:val="1"/>
        </w:numPr>
      </w:pPr>
      <w:r w:rsidRPr="00803455">
        <w:t xml:space="preserve">mv file1 file2 </w:t>
      </w:r>
      <w:r>
        <w:t>---</w:t>
      </w:r>
      <w:r w:rsidRPr="00803455">
        <w:t>Rename or move file1 to file2,if file2 is an existing director</w:t>
      </w:r>
      <w:r>
        <w:t>y</w:t>
      </w:r>
      <w:r w:rsidR="00F30A4F">
        <w:t>--</w:t>
      </w:r>
    </w:p>
    <w:p w14:paraId="009120FE" w14:textId="322D3A70" w:rsidR="00DF2D75" w:rsidRDefault="00A32525" w:rsidP="00803455">
      <w:pPr>
        <w:pStyle w:val="ListParagraph"/>
        <w:numPr>
          <w:ilvl w:val="0"/>
          <w:numId w:val="1"/>
        </w:numPr>
      </w:pPr>
      <w:r>
        <w:t>mv filename filename1</w:t>
      </w:r>
      <w:r w:rsidR="00DF2D75">
        <w:t xml:space="preserve">--- to rename the </w:t>
      </w:r>
      <w:proofErr w:type="spellStart"/>
      <w:r w:rsidR="00DF2D75">
        <w:t>file.</w:t>
      </w:r>
      <w:r w:rsidR="00315B7B">
        <w:t>ex</w:t>
      </w:r>
      <w:proofErr w:type="spellEnd"/>
      <w:r w:rsidR="00315B7B">
        <w:t xml:space="preserve">: mv filename </w:t>
      </w:r>
      <w:proofErr w:type="spellStart"/>
      <w:r w:rsidR="00315B7B">
        <w:t>filename</w:t>
      </w:r>
      <w:proofErr w:type="spellEnd"/>
      <w:r w:rsidR="00DD0E5E">
        <w:t>----</w:t>
      </w:r>
    </w:p>
    <w:p w14:paraId="5AAB6506" w14:textId="0C27A47F" w:rsidR="00803455" w:rsidRDefault="00803455" w:rsidP="00803455">
      <w:pPr>
        <w:pStyle w:val="ListParagraph"/>
        <w:numPr>
          <w:ilvl w:val="0"/>
          <w:numId w:val="1"/>
        </w:numPr>
      </w:pPr>
      <w:r w:rsidRPr="00803455">
        <w:t xml:space="preserve">ln </w:t>
      </w:r>
      <w:r>
        <w:t>–</w:t>
      </w:r>
      <w:r w:rsidRPr="00803455">
        <w:t xml:space="preserve">s file link </w:t>
      </w:r>
      <w:r>
        <w:t xml:space="preserve">--- </w:t>
      </w:r>
      <w:r w:rsidRPr="00803455">
        <w:t xml:space="preserve">Create symbolic link </w:t>
      </w:r>
      <w:proofErr w:type="spellStart"/>
      <w:r w:rsidRPr="00803455">
        <w:t>link</w:t>
      </w:r>
      <w:proofErr w:type="spellEnd"/>
      <w:r w:rsidRPr="00803455">
        <w:t xml:space="preserve"> to file</w:t>
      </w:r>
      <w:r w:rsidR="00B5759C">
        <w:t xml:space="preserve"> ex: ln -s filename &lt;new filename&gt;</w:t>
      </w:r>
      <w:r w:rsidR="00F30A4F">
        <w:t>------</w:t>
      </w:r>
    </w:p>
    <w:p w14:paraId="7C4F8338" w14:textId="67DE4C63" w:rsidR="00803455" w:rsidRDefault="002C1B91" w:rsidP="002C1B91">
      <w:pPr>
        <w:pStyle w:val="ListParagraph"/>
        <w:numPr>
          <w:ilvl w:val="0"/>
          <w:numId w:val="1"/>
        </w:numPr>
      </w:pPr>
      <w:proofErr w:type="spellStart"/>
      <w:r w:rsidRPr="002C1B91">
        <w:t>ps</w:t>
      </w:r>
      <w:proofErr w:type="spellEnd"/>
      <w:r>
        <w:t xml:space="preserve">--- </w:t>
      </w:r>
      <w:r w:rsidRPr="002C1B91">
        <w:t>To display the currently working processes</w:t>
      </w:r>
      <w:r w:rsidR="006C2CB0">
        <w:t>---</w:t>
      </w:r>
    </w:p>
    <w:p w14:paraId="1169E598" w14:textId="56257144" w:rsidR="0020360F" w:rsidRDefault="0020360F" w:rsidP="002C1B91">
      <w:pPr>
        <w:pStyle w:val="ListParagraph"/>
        <w:numPr>
          <w:ilvl w:val="0"/>
          <w:numId w:val="1"/>
        </w:numPr>
      </w:pPr>
      <w:proofErr w:type="spellStart"/>
      <w:r>
        <w:t>ps</w:t>
      </w:r>
      <w:proofErr w:type="spellEnd"/>
      <w:r>
        <w:t xml:space="preserve"> –</w:t>
      </w:r>
      <w:proofErr w:type="spellStart"/>
      <w:r>
        <w:t>ef</w:t>
      </w:r>
      <w:proofErr w:type="spellEnd"/>
      <w:r>
        <w:t xml:space="preserve"> | grep id—to find the specific process with port/name.</w:t>
      </w:r>
      <w:r w:rsidR="006C2CB0">
        <w:t>---</w:t>
      </w:r>
      <w:r w:rsidR="00172C68">
        <w:t xml:space="preserve"> </w:t>
      </w:r>
    </w:p>
    <w:p w14:paraId="2699C193" w14:textId="75772ED8" w:rsidR="0020360F" w:rsidRDefault="0020360F" w:rsidP="002C1B91">
      <w:pPr>
        <w:pStyle w:val="ListParagraph"/>
        <w:numPr>
          <w:ilvl w:val="0"/>
          <w:numId w:val="1"/>
        </w:numPr>
      </w:pPr>
      <w:r>
        <w:t xml:space="preserve">netstat –a </w:t>
      </w:r>
      <w:r w:rsidR="00A552E6">
        <w:t>--- to see all port information.</w:t>
      </w:r>
      <w:r w:rsidR="006C2CB0">
        <w:t>-------</w:t>
      </w:r>
    </w:p>
    <w:p w14:paraId="73A3F792" w14:textId="26873525" w:rsidR="00A552E6" w:rsidRDefault="00A552E6" w:rsidP="002C1B91">
      <w:pPr>
        <w:pStyle w:val="ListParagraph"/>
        <w:numPr>
          <w:ilvl w:val="0"/>
          <w:numId w:val="1"/>
        </w:numPr>
      </w:pPr>
      <w:r>
        <w:t>SCP—securely copy files between hosts on a network.</w:t>
      </w:r>
      <w:r w:rsidR="00DD0E5E">
        <w:t>----</w:t>
      </w:r>
    </w:p>
    <w:p w14:paraId="745D8DB4" w14:textId="1C7C31D7" w:rsidR="0050321A" w:rsidRDefault="0050321A" w:rsidP="002C1B91">
      <w:pPr>
        <w:pStyle w:val="ListParagraph"/>
        <w:numPr>
          <w:ilvl w:val="0"/>
          <w:numId w:val="1"/>
        </w:numPr>
      </w:pPr>
      <w:r>
        <w:t>ftp / sftp – to connect remote server and download files.</w:t>
      </w:r>
      <w:r w:rsidR="00DD0E5E">
        <w:t>----</w:t>
      </w:r>
    </w:p>
    <w:p w14:paraId="4412215C" w14:textId="15B4C255" w:rsidR="0050321A" w:rsidRDefault="0050321A" w:rsidP="002C1B91">
      <w:pPr>
        <w:pStyle w:val="ListParagraph"/>
        <w:numPr>
          <w:ilvl w:val="0"/>
          <w:numId w:val="1"/>
        </w:numPr>
      </w:pPr>
      <w:r>
        <w:t xml:space="preserve">cronjob--- to schedule a timely based </w:t>
      </w:r>
      <w:proofErr w:type="spellStart"/>
      <w:r>
        <w:t>jobs.c</w:t>
      </w:r>
      <w:proofErr w:type="spellEnd"/>
      <w:r w:rsidR="00266C7A">
        <w:t>------</w:t>
      </w:r>
      <w:r w:rsidR="00653FDA">
        <w:t>D</w:t>
      </w:r>
      <w:r w:rsidR="00A0356A">
        <w:t xml:space="preserve">—to edit –crontab –e </w:t>
      </w:r>
      <w:r w:rsidR="00FE70BA">
        <w:t>-</w:t>
      </w:r>
    </w:p>
    <w:p w14:paraId="0696A0B7" w14:textId="784CF8F2" w:rsidR="00A552E6" w:rsidRDefault="00A552E6" w:rsidP="002C1B91">
      <w:pPr>
        <w:pStyle w:val="ListParagraph"/>
        <w:numPr>
          <w:ilvl w:val="0"/>
          <w:numId w:val="1"/>
        </w:numPr>
      </w:pPr>
      <w:r>
        <w:t xml:space="preserve">Sort—to sort the lines of text specified files </w:t>
      </w:r>
      <w:r w:rsidR="006C2CB0">
        <w:t>-----</w:t>
      </w:r>
    </w:p>
    <w:p w14:paraId="5BA03B3C" w14:textId="3BF74C15" w:rsidR="00A552E6" w:rsidRDefault="00A552E6" w:rsidP="002C1B91">
      <w:pPr>
        <w:pStyle w:val="ListParagraph"/>
        <w:numPr>
          <w:ilvl w:val="0"/>
          <w:numId w:val="1"/>
        </w:numPr>
      </w:pPr>
      <w:proofErr w:type="spellStart"/>
      <w:r>
        <w:t>Wc</w:t>
      </w:r>
      <w:proofErr w:type="spellEnd"/>
      <w:r>
        <w:t xml:space="preserve">—to count </w:t>
      </w:r>
      <w:proofErr w:type="spellStart"/>
      <w:r>
        <w:t>lines,words</w:t>
      </w:r>
      <w:proofErr w:type="spellEnd"/>
      <w:r>
        <w:t xml:space="preserve"> and letters of file.</w:t>
      </w:r>
      <w:r w:rsidR="006C2CB0">
        <w:t>----</w:t>
      </w:r>
      <w:r w:rsidR="005229E2">
        <w:t xml:space="preserve"> </w:t>
      </w:r>
    </w:p>
    <w:p w14:paraId="2D0D53D3" w14:textId="192E9853" w:rsidR="00A552E6" w:rsidRDefault="0050321A" w:rsidP="002C1B91">
      <w:pPr>
        <w:pStyle w:val="ListParagraph"/>
        <w:numPr>
          <w:ilvl w:val="0"/>
          <w:numId w:val="1"/>
        </w:numPr>
      </w:pPr>
      <w:r>
        <w:t>g</w:t>
      </w:r>
      <w:r w:rsidR="00A552E6">
        <w:t>rep – to search for a pattern of file.</w:t>
      </w:r>
      <w:r w:rsidR="00F30A4F">
        <w:t>----</w:t>
      </w:r>
    </w:p>
    <w:p w14:paraId="7355961F" w14:textId="2B9661B3" w:rsidR="0050321A" w:rsidRDefault="0050321A" w:rsidP="002C1B91">
      <w:pPr>
        <w:pStyle w:val="ListParagraph"/>
        <w:numPr>
          <w:ilvl w:val="0"/>
          <w:numId w:val="1"/>
        </w:numPr>
      </w:pPr>
      <w:r>
        <w:t>find ---  to search in directory level.</w:t>
      </w:r>
      <w:r w:rsidR="00F30A4F">
        <w:t>-----</w:t>
      </w:r>
      <w:r w:rsidR="00427BDA">
        <w:t xml:space="preserve"> </w:t>
      </w:r>
    </w:p>
    <w:p w14:paraId="356D269D" w14:textId="63C580F1" w:rsidR="0050321A" w:rsidRDefault="0050321A" w:rsidP="002C1B91">
      <w:pPr>
        <w:pStyle w:val="ListParagraph"/>
        <w:numPr>
          <w:ilvl w:val="0"/>
          <w:numId w:val="1"/>
        </w:numPr>
      </w:pPr>
      <w:proofErr w:type="spellStart"/>
      <w:r>
        <w:t>ssh</w:t>
      </w:r>
      <w:proofErr w:type="spellEnd"/>
      <w:r>
        <w:t>—to login remote host.</w:t>
      </w:r>
      <w:r w:rsidR="009C2526">
        <w:t>-----</w:t>
      </w:r>
    </w:p>
    <w:p w14:paraId="376F188C" w14:textId="432ED6AF" w:rsidR="0050321A" w:rsidRDefault="0050321A" w:rsidP="002C1B91">
      <w:pPr>
        <w:pStyle w:val="ListParagraph"/>
        <w:numPr>
          <w:ilvl w:val="0"/>
          <w:numId w:val="1"/>
        </w:numPr>
      </w:pPr>
      <w:r>
        <w:t>sed ---- to replace/modify any string in file.</w:t>
      </w:r>
      <w:r w:rsidR="00DF436E">
        <w:t xml:space="preserve"> (Stream editor)</w:t>
      </w:r>
      <w:r w:rsidR="005301A0">
        <w:t>------:%s/&lt;search s</w:t>
      </w:r>
      <w:r w:rsidR="001A0429">
        <w:t>tring&gt;/&lt;</w:t>
      </w:r>
      <w:proofErr w:type="spellStart"/>
      <w:r w:rsidR="001A0429">
        <w:t>replacr</w:t>
      </w:r>
      <w:proofErr w:type="spellEnd"/>
      <w:r w:rsidR="001A0429">
        <w:t xml:space="preserve"> string/g </w:t>
      </w:r>
      <w:r w:rsidR="006D3263">
        <w:t>-----</w:t>
      </w:r>
    </w:p>
    <w:p w14:paraId="3C0D7F96" w14:textId="76EEDC6D" w:rsidR="00A552E6" w:rsidRDefault="0050321A" w:rsidP="002C1B91">
      <w:pPr>
        <w:pStyle w:val="ListParagraph"/>
        <w:numPr>
          <w:ilvl w:val="0"/>
          <w:numId w:val="1"/>
        </w:numPr>
      </w:pPr>
      <w:r>
        <w:t>v</w:t>
      </w:r>
      <w:r w:rsidR="00A552E6">
        <w:t>i file name---- to VI editor.</w:t>
      </w:r>
      <w:r w:rsidR="006C2CB0">
        <w:t>----</w:t>
      </w:r>
    </w:p>
    <w:p w14:paraId="6CE47754" w14:textId="448B2E2B" w:rsidR="00A552E6" w:rsidRDefault="00A552E6" w:rsidP="002C1B91">
      <w:pPr>
        <w:pStyle w:val="ListParagraph"/>
        <w:numPr>
          <w:ilvl w:val="0"/>
          <w:numId w:val="1"/>
        </w:numPr>
      </w:pPr>
      <w:r>
        <w:t>tar-</w:t>
      </w:r>
      <w:proofErr w:type="spellStart"/>
      <w:r>
        <w:t>cvf</w:t>
      </w:r>
      <w:proofErr w:type="spellEnd"/>
      <w:r>
        <w:t xml:space="preserve"> name.tar name --- to create new archive.</w:t>
      </w:r>
      <w:r w:rsidR="00CF500F">
        <w:t>---</w:t>
      </w:r>
    </w:p>
    <w:p w14:paraId="13C2C98E" w14:textId="2A77091B" w:rsidR="00A552E6" w:rsidRDefault="0050321A" w:rsidP="002C1B91">
      <w:pPr>
        <w:pStyle w:val="ListParagraph"/>
        <w:numPr>
          <w:ilvl w:val="0"/>
          <w:numId w:val="1"/>
        </w:numPr>
      </w:pPr>
      <w:proofErr w:type="spellStart"/>
      <w:r>
        <w:t>g</w:t>
      </w:r>
      <w:r w:rsidR="00A552E6">
        <w:t>zip</w:t>
      </w:r>
      <w:proofErr w:type="spellEnd"/>
      <w:r w:rsidR="00A552E6">
        <w:t xml:space="preserve"> ---to </w:t>
      </w:r>
      <w:proofErr w:type="spellStart"/>
      <w:r w:rsidR="00A552E6">
        <w:t>gzip</w:t>
      </w:r>
      <w:proofErr w:type="spellEnd"/>
      <w:r w:rsidR="00A552E6">
        <w:t xml:space="preserve"> the </w:t>
      </w:r>
      <w:r>
        <w:t>archived file</w:t>
      </w:r>
      <w:r w:rsidR="00CF500F">
        <w:t>----------</w:t>
      </w:r>
    </w:p>
    <w:p w14:paraId="32BAFFC3" w14:textId="33A51059" w:rsidR="0050321A" w:rsidRDefault="0050321A" w:rsidP="002C1B91">
      <w:pPr>
        <w:pStyle w:val="ListParagraph"/>
        <w:numPr>
          <w:ilvl w:val="0"/>
          <w:numId w:val="1"/>
        </w:numPr>
      </w:pPr>
      <w:r>
        <w:t>tar –</w:t>
      </w:r>
      <w:proofErr w:type="spellStart"/>
      <w:r>
        <w:t>tvf</w:t>
      </w:r>
      <w:proofErr w:type="spellEnd"/>
      <w:r>
        <w:t xml:space="preserve">  -- to view the existing archived file.</w:t>
      </w:r>
      <w:r w:rsidR="00CF500F">
        <w:t>---</w:t>
      </w:r>
    </w:p>
    <w:p w14:paraId="4AF2B800" w14:textId="5E71015E" w:rsidR="00A552E6" w:rsidRDefault="00A552E6" w:rsidP="002C1B91">
      <w:pPr>
        <w:pStyle w:val="ListParagraph"/>
        <w:numPr>
          <w:ilvl w:val="0"/>
          <w:numId w:val="1"/>
        </w:numPr>
      </w:pPr>
      <w:r>
        <w:t>tar –</w:t>
      </w:r>
      <w:proofErr w:type="spellStart"/>
      <w:r>
        <w:t>xvf</w:t>
      </w:r>
      <w:proofErr w:type="spellEnd"/>
      <w:r>
        <w:t xml:space="preserve"> --- to extract the file</w:t>
      </w:r>
      <w:r w:rsidR="00CF500F">
        <w:t>---------</w:t>
      </w:r>
    </w:p>
    <w:p w14:paraId="5C89C1DF" w14:textId="304E6797" w:rsidR="0050321A" w:rsidRDefault="0050321A" w:rsidP="002C1B91">
      <w:pPr>
        <w:pStyle w:val="ListParagraph"/>
        <w:numPr>
          <w:ilvl w:val="0"/>
          <w:numId w:val="1"/>
        </w:numPr>
      </w:pPr>
      <w:r>
        <w:t>unzip --- to extract the *.zip file</w:t>
      </w:r>
      <w:r w:rsidR="00E71E55">
        <w:t>---</w:t>
      </w:r>
    </w:p>
    <w:p w14:paraId="2BDF7B1A" w14:textId="4AE8C9AC" w:rsidR="0050321A" w:rsidRDefault="0050321A" w:rsidP="002C1B91">
      <w:pPr>
        <w:pStyle w:val="ListParagraph"/>
        <w:numPr>
          <w:ilvl w:val="0"/>
          <w:numId w:val="1"/>
        </w:numPr>
      </w:pPr>
      <w:proofErr w:type="spellStart"/>
      <w:r>
        <w:t>gunzip</w:t>
      </w:r>
      <w:proofErr w:type="spellEnd"/>
      <w:r>
        <w:t xml:space="preserve"> – to extract the *.</w:t>
      </w:r>
      <w:proofErr w:type="spellStart"/>
      <w:r>
        <w:t>gzip</w:t>
      </w:r>
      <w:proofErr w:type="spellEnd"/>
      <w:r>
        <w:t xml:space="preserve"> file</w:t>
      </w:r>
      <w:r w:rsidR="00E71E55">
        <w:t>-----</w:t>
      </w:r>
    </w:p>
    <w:p w14:paraId="37826E49" w14:textId="4EA623E6" w:rsidR="0050321A" w:rsidRDefault="0050321A" w:rsidP="002C1B91">
      <w:pPr>
        <w:pStyle w:val="ListParagraph"/>
        <w:numPr>
          <w:ilvl w:val="0"/>
          <w:numId w:val="1"/>
        </w:numPr>
      </w:pPr>
      <w:r>
        <w:t xml:space="preserve">cat filename--- display content of </w:t>
      </w:r>
      <w:r w:rsidR="00DF2D75">
        <w:t>file name</w:t>
      </w:r>
      <w:r w:rsidR="0052145E">
        <w:t>--</w:t>
      </w:r>
      <w:r w:rsidR="00EA1EBE">
        <w:t>Done</w:t>
      </w:r>
    </w:p>
    <w:p w14:paraId="21CDB832" w14:textId="57349C86" w:rsidR="00DF2D75" w:rsidRPr="00DF2D75" w:rsidRDefault="00080CB5" w:rsidP="00DF2D7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hyperlink r:id="rId10" w:history="1">
        <w:r w:rsidR="00DF2D75" w:rsidRPr="00DF2D75">
          <w:t>awk</w:t>
        </w:r>
      </w:hyperlink>
      <w:r w:rsidR="00DF2D75">
        <w:t>---</w:t>
      </w:r>
      <w:r w:rsidR="00DF2D75" w:rsidRPr="00DF2D75">
        <w:t xml:space="preserve"> Find and Replace text, database sort/validate/index</w:t>
      </w:r>
      <w:r w:rsidR="001C4FE4">
        <w:t>------</w:t>
      </w:r>
    </w:p>
    <w:p w14:paraId="6C200930" w14:textId="4F3263C8" w:rsidR="00A552E6" w:rsidRDefault="00A552E6" w:rsidP="002C1B91">
      <w:pPr>
        <w:pStyle w:val="ListParagraph"/>
        <w:numPr>
          <w:ilvl w:val="0"/>
          <w:numId w:val="1"/>
        </w:numPr>
      </w:pPr>
      <w:r>
        <w:t>Su</w:t>
      </w:r>
      <w:r w:rsidR="009E4D04">
        <w:t xml:space="preserve"> &lt;Username&gt;</w:t>
      </w:r>
      <w:r>
        <w:t xml:space="preserve"> --</w:t>
      </w:r>
      <w:r w:rsidRPr="00A552E6">
        <w:t>used to switch to another user ID or become root during a login session</w:t>
      </w:r>
      <w:r w:rsidR="00266C7A">
        <w:t>----</w:t>
      </w:r>
      <w:r w:rsidR="003C534A">
        <w:t xml:space="preserve"> D</w:t>
      </w:r>
    </w:p>
    <w:p w14:paraId="240D6B07" w14:textId="02DD6E8D" w:rsidR="002C1B91" w:rsidRDefault="002C1B91" w:rsidP="002C1B91">
      <w:pPr>
        <w:pStyle w:val="ListParagraph"/>
        <w:numPr>
          <w:ilvl w:val="0"/>
          <w:numId w:val="1"/>
        </w:numPr>
      </w:pPr>
      <w:r w:rsidRPr="002C1B91">
        <w:t xml:space="preserve">top </w:t>
      </w:r>
      <w:r>
        <w:t xml:space="preserve">--- </w:t>
      </w:r>
      <w:r w:rsidRPr="002C1B91">
        <w:t>Display all running process</w:t>
      </w:r>
      <w:r w:rsidR="0052145E">
        <w:t>-----</w:t>
      </w:r>
    </w:p>
    <w:p w14:paraId="31CFB74C" w14:textId="396B7F77" w:rsidR="002C1B91" w:rsidRDefault="002C1B91" w:rsidP="002C1B91">
      <w:pPr>
        <w:pStyle w:val="ListParagraph"/>
        <w:numPr>
          <w:ilvl w:val="0"/>
          <w:numId w:val="1"/>
        </w:numPr>
      </w:pPr>
      <w:r w:rsidRPr="002C1B91">
        <w:t xml:space="preserve">kill </w:t>
      </w:r>
      <w:r>
        <w:t xml:space="preserve">--- </w:t>
      </w:r>
      <w:proofErr w:type="spellStart"/>
      <w:r w:rsidRPr="002C1B91">
        <w:t>pid</w:t>
      </w:r>
      <w:proofErr w:type="spellEnd"/>
      <w:r w:rsidRPr="002C1B91">
        <w:t xml:space="preserve"> Kill the process with given </w:t>
      </w:r>
      <w:proofErr w:type="spellStart"/>
      <w:r w:rsidRPr="002C1B91">
        <w:t>pid</w:t>
      </w:r>
      <w:proofErr w:type="spellEnd"/>
      <w:r w:rsidR="006C2CB0">
        <w:t>---</w:t>
      </w:r>
    </w:p>
    <w:p w14:paraId="08B7AA97" w14:textId="337F1DDB" w:rsidR="002C1B91" w:rsidRDefault="002C1B91" w:rsidP="002C1B91">
      <w:pPr>
        <w:pStyle w:val="ListParagraph"/>
        <w:numPr>
          <w:ilvl w:val="0"/>
          <w:numId w:val="1"/>
        </w:numPr>
      </w:pPr>
      <w:proofErr w:type="spellStart"/>
      <w:r w:rsidRPr="002C1B91">
        <w:t>killallproc</w:t>
      </w:r>
      <w:proofErr w:type="spellEnd"/>
      <w:r>
        <w:t xml:space="preserve"> ---</w:t>
      </w:r>
      <w:r w:rsidRPr="002C1B91">
        <w:t xml:space="preserve"> Kill all the process named proc</w:t>
      </w:r>
      <w:r w:rsidR="006C2CB0">
        <w:t>----</w:t>
      </w:r>
    </w:p>
    <w:p w14:paraId="09181D61" w14:textId="46F463E8" w:rsidR="00A552E6" w:rsidRDefault="00A552E6" w:rsidP="002C1B91">
      <w:pPr>
        <w:pStyle w:val="ListParagraph"/>
        <w:numPr>
          <w:ilvl w:val="0"/>
          <w:numId w:val="1"/>
        </w:numPr>
      </w:pPr>
      <w:r>
        <w:t>shutdown—to showdown our system.</w:t>
      </w:r>
      <w:r w:rsidR="007C1595">
        <w:t>--------</w:t>
      </w:r>
    </w:p>
    <w:p w14:paraId="1280B856" w14:textId="6B0EDAF8" w:rsidR="002C1B91" w:rsidRDefault="002C1B91" w:rsidP="002C1B91">
      <w:pPr>
        <w:pStyle w:val="ListParagraph"/>
        <w:numPr>
          <w:ilvl w:val="0"/>
          <w:numId w:val="1"/>
        </w:numPr>
      </w:pPr>
      <w:proofErr w:type="spellStart"/>
      <w:r w:rsidRPr="002C1B91">
        <w:t>chmod</w:t>
      </w:r>
      <w:proofErr w:type="spellEnd"/>
      <w:r w:rsidRPr="002C1B91">
        <w:t xml:space="preserve"> octal file</w:t>
      </w:r>
      <w:r>
        <w:t xml:space="preserve">--- </w:t>
      </w:r>
      <w:r w:rsidRPr="002C1B91">
        <w:t xml:space="preserve">Change the permission of file to </w:t>
      </w:r>
      <w:proofErr w:type="spellStart"/>
      <w:r w:rsidRPr="002C1B91">
        <w:t>octal,which</w:t>
      </w:r>
      <w:proofErr w:type="spellEnd"/>
      <w:r w:rsidRPr="002C1B91">
        <w:t xml:space="preserve"> can be found separately for </w:t>
      </w:r>
      <w:proofErr w:type="spellStart"/>
      <w:r w:rsidRPr="002C1B91">
        <w:t>user,group,world</w:t>
      </w:r>
      <w:proofErr w:type="spellEnd"/>
      <w:r w:rsidRPr="002C1B91">
        <w:t xml:space="preserve"> by adding, • 4-read(r) • 2-write(w) • 1-execute(x)</w:t>
      </w:r>
      <w:r w:rsidR="00DD0E5E">
        <w:t>----</w:t>
      </w:r>
    </w:p>
    <w:p w14:paraId="6F2C8665" w14:textId="75DB09C6" w:rsidR="0050321A" w:rsidRDefault="0050321A" w:rsidP="002C1B91">
      <w:pPr>
        <w:pStyle w:val="ListParagraph"/>
        <w:numPr>
          <w:ilvl w:val="0"/>
          <w:numId w:val="1"/>
        </w:numPr>
      </w:pPr>
      <w:proofErr w:type="spellStart"/>
      <w:r>
        <w:t>chown</w:t>
      </w:r>
      <w:proofErr w:type="spellEnd"/>
      <w:r>
        <w:t xml:space="preserve"> --- to change owner and group of file.</w:t>
      </w:r>
      <w:r w:rsidR="00DD0E5E">
        <w:t>-----</w:t>
      </w:r>
    </w:p>
    <w:p w14:paraId="1A2CB1A7" w14:textId="0D6AB915" w:rsidR="002C1B91" w:rsidRDefault="002C1B91" w:rsidP="002C1B91">
      <w:pPr>
        <w:pStyle w:val="ListParagraph"/>
        <w:numPr>
          <w:ilvl w:val="0"/>
          <w:numId w:val="1"/>
        </w:numPr>
      </w:pPr>
      <w:proofErr w:type="spellStart"/>
      <w:r w:rsidRPr="002C1B91">
        <w:t>ctrl+c</w:t>
      </w:r>
      <w:proofErr w:type="spellEnd"/>
      <w:r>
        <w:t>---</w:t>
      </w:r>
      <w:r w:rsidRPr="002C1B91">
        <w:t>Halts the current command</w:t>
      </w:r>
      <w:r w:rsidR="007C1595">
        <w:t>----</w:t>
      </w:r>
    </w:p>
    <w:p w14:paraId="3FA808F1" w14:textId="71009553" w:rsidR="002C1B91" w:rsidRDefault="002C1B91" w:rsidP="002C1B91">
      <w:pPr>
        <w:pStyle w:val="ListParagraph"/>
        <w:numPr>
          <w:ilvl w:val="0"/>
          <w:numId w:val="1"/>
        </w:numPr>
      </w:pPr>
      <w:proofErr w:type="spellStart"/>
      <w:r w:rsidRPr="002C1B91">
        <w:t>ctrl+d</w:t>
      </w:r>
      <w:proofErr w:type="spellEnd"/>
      <w:r>
        <w:t>--</w:t>
      </w:r>
      <w:r w:rsidRPr="002C1B91">
        <w:t>Logout the current session, similar to exit</w:t>
      </w:r>
      <w:r w:rsidR="007C1595">
        <w:t>---</w:t>
      </w:r>
    </w:p>
    <w:p w14:paraId="2C6BE503" w14:textId="5362B815" w:rsidR="002C1B91" w:rsidRDefault="002C1B91" w:rsidP="002C1B91">
      <w:pPr>
        <w:pStyle w:val="ListParagraph"/>
        <w:numPr>
          <w:ilvl w:val="0"/>
          <w:numId w:val="1"/>
        </w:numPr>
      </w:pPr>
      <w:proofErr w:type="spellStart"/>
      <w:r w:rsidRPr="002C1B91">
        <w:t>ctrl+w</w:t>
      </w:r>
      <w:proofErr w:type="spellEnd"/>
      <w:r>
        <w:t xml:space="preserve">-- </w:t>
      </w:r>
      <w:r w:rsidRPr="002C1B91">
        <w:t>Erases one word in the current line</w:t>
      </w:r>
      <w:r w:rsidR="007C1595">
        <w:t>---</w:t>
      </w:r>
    </w:p>
    <w:p w14:paraId="423D674D" w14:textId="23691EFE" w:rsidR="002C1B91" w:rsidRDefault="002C1B91" w:rsidP="002C1B91">
      <w:pPr>
        <w:pStyle w:val="ListParagraph"/>
        <w:numPr>
          <w:ilvl w:val="0"/>
          <w:numId w:val="1"/>
        </w:numPr>
      </w:pPr>
      <w:proofErr w:type="spellStart"/>
      <w:r w:rsidRPr="002C1B91">
        <w:t>ctrl+u</w:t>
      </w:r>
      <w:proofErr w:type="spellEnd"/>
      <w:r>
        <w:t>---</w:t>
      </w:r>
      <w:r w:rsidRPr="002C1B91">
        <w:t>Erases the whole line</w:t>
      </w:r>
      <w:r w:rsidR="007C1595">
        <w:t>-----------</w:t>
      </w:r>
    </w:p>
    <w:p w14:paraId="48B0CC30" w14:textId="17523A19" w:rsidR="002C1B91" w:rsidRDefault="002C1B91" w:rsidP="002C1B91">
      <w:pPr>
        <w:pStyle w:val="ListParagraph"/>
        <w:numPr>
          <w:ilvl w:val="0"/>
          <w:numId w:val="1"/>
        </w:numPr>
      </w:pPr>
      <w:r w:rsidRPr="002C1B91">
        <w:t xml:space="preserve">!! </w:t>
      </w:r>
      <w:r>
        <w:t>---</w:t>
      </w:r>
      <w:r w:rsidRPr="002C1B91">
        <w:t>Repeats the last command</w:t>
      </w:r>
      <w:r w:rsidR="006C2CB0">
        <w:t>----</w:t>
      </w:r>
    </w:p>
    <w:p w14:paraId="419637C3" w14:textId="7159452F" w:rsidR="002C1B91" w:rsidRDefault="002C1B91" w:rsidP="00DF436E">
      <w:pPr>
        <w:pStyle w:val="ListParagraph"/>
        <w:numPr>
          <w:ilvl w:val="0"/>
          <w:numId w:val="1"/>
        </w:numPr>
      </w:pPr>
      <w:r w:rsidRPr="002C1B91">
        <w:t xml:space="preserve">exit </w:t>
      </w:r>
      <w:r>
        <w:t>--</w:t>
      </w:r>
      <w:r w:rsidRPr="002C1B91">
        <w:t>Logout the current session</w:t>
      </w:r>
      <w:r w:rsidR="00DF436E">
        <w:t>.</w:t>
      </w:r>
      <w:r w:rsidR="006C2CB0">
        <w:t>-----</w:t>
      </w:r>
    </w:p>
    <w:sectPr w:rsidR="002C1B91" w:rsidSect="00CC76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51C7" w14:textId="77777777" w:rsidR="00080CB5" w:rsidRDefault="00080CB5" w:rsidP="0092605E">
      <w:pPr>
        <w:spacing w:after="0" w:line="240" w:lineRule="auto"/>
      </w:pPr>
      <w:r>
        <w:separator/>
      </w:r>
    </w:p>
  </w:endnote>
  <w:endnote w:type="continuationSeparator" w:id="0">
    <w:p w14:paraId="73483F47" w14:textId="77777777" w:rsidR="00080CB5" w:rsidRDefault="00080CB5" w:rsidP="00926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D18B0" w14:textId="77777777" w:rsidR="00080CB5" w:rsidRDefault="00080CB5" w:rsidP="0092605E">
      <w:pPr>
        <w:spacing w:after="0" w:line="240" w:lineRule="auto"/>
      </w:pPr>
      <w:r>
        <w:separator/>
      </w:r>
    </w:p>
  </w:footnote>
  <w:footnote w:type="continuationSeparator" w:id="0">
    <w:p w14:paraId="5B3E0362" w14:textId="77777777" w:rsidR="00080CB5" w:rsidRDefault="00080CB5" w:rsidP="00926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344ED"/>
    <w:multiLevelType w:val="hybridMultilevel"/>
    <w:tmpl w:val="34C85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247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455"/>
    <w:rsid w:val="000101C7"/>
    <w:rsid w:val="000209E1"/>
    <w:rsid w:val="0005451C"/>
    <w:rsid w:val="00080CB5"/>
    <w:rsid w:val="000A56B2"/>
    <w:rsid w:val="000D1E6A"/>
    <w:rsid w:val="000E22E3"/>
    <w:rsid w:val="000E75F1"/>
    <w:rsid w:val="001251F0"/>
    <w:rsid w:val="00154C5E"/>
    <w:rsid w:val="00157519"/>
    <w:rsid w:val="00172C68"/>
    <w:rsid w:val="001963BB"/>
    <w:rsid w:val="001A0429"/>
    <w:rsid w:val="001B2A1C"/>
    <w:rsid w:val="001C4FE4"/>
    <w:rsid w:val="001E0A89"/>
    <w:rsid w:val="001E0BF6"/>
    <w:rsid w:val="00200442"/>
    <w:rsid w:val="0020360F"/>
    <w:rsid w:val="00206005"/>
    <w:rsid w:val="0021479E"/>
    <w:rsid w:val="00245B21"/>
    <w:rsid w:val="002558B6"/>
    <w:rsid w:val="00266216"/>
    <w:rsid w:val="00266C7A"/>
    <w:rsid w:val="00271816"/>
    <w:rsid w:val="00272734"/>
    <w:rsid w:val="002C1B91"/>
    <w:rsid w:val="002C5269"/>
    <w:rsid w:val="00303A23"/>
    <w:rsid w:val="00315B7B"/>
    <w:rsid w:val="00317E79"/>
    <w:rsid w:val="0032069A"/>
    <w:rsid w:val="003452A9"/>
    <w:rsid w:val="003530DC"/>
    <w:rsid w:val="003A51F1"/>
    <w:rsid w:val="003C534A"/>
    <w:rsid w:val="00414C9E"/>
    <w:rsid w:val="0042229D"/>
    <w:rsid w:val="004259BA"/>
    <w:rsid w:val="00427BDA"/>
    <w:rsid w:val="004318EA"/>
    <w:rsid w:val="004367AA"/>
    <w:rsid w:val="00483019"/>
    <w:rsid w:val="00485F72"/>
    <w:rsid w:val="004E1A99"/>
    <w:rsid w:val="004F0077"/>
    <w:rsid w:val="004F26C5"/>
    <w:rsid w:val="0050321A"/>
    <w:rsid w:val="0052145E"/>
    <w:rsid w:val="005229E2"/>
    <w:rsid w:val="00526397"/>
    <w:rsid w:val="005301A0"/>
    <w:rsid w:val="00550726"/>
    <w:rsid w:val="00550EB8"/>
    <w:rsid w:val="005A6A4D"/>
    <w:rsid w:val="005B700C"/>
    <w:rsid w:val="005D2241"/>
    <w:rsid w:val="005D6967"/>
    <w:rsid w:val="005E7B9C"/>
    <w:rsid w:val="005F2F5E"/>
    <w:rsid w:val="00630166"/>
    <w:rsid w:val="00653FDA"/>
    <w:rsid w:val="006833C8"/>
    <w:rsid w:val="006C2CB0"/>
    <w:rsid w:val="006D104F"/>
    <w:rsid w:val="006D3263"/>
    <w:rsid w:val="006D64FF"/>
    <w:rsid w:val="00711031"/>
    <w:rsid w:val="00714A44"/>
    <w:rsid w:val="007213FD"/>
    <w:rsid w:val="00754383"/>
    <w:rsid w:val="0078290E"/>
    <w:rsid w:val="007C1595"/>
    <w:rsid w:val="007C5818"/>
    <w:rsid w:val="007D4D3C"/>
    <w:rsid w:val="00803455"/>
    <w:rsid w:val="00831579"/>
    <w:rsid w:val="00843A5C"/>
    <w:rsid w:val="00862A67"/>
    <w:rsid w:val="0087080E"/>
    <w:rsid w:val="008C3897"/>
    <w:rsid w:val="00901EE0"/>
    <w:rsid w:val="00913B89"/>
    <w:rsid w:val="0092605E"/>
    <w:rsid w:val="0096258A"/>
    <w:rsid w:val="009B4569"/>
    <w:rsid w:val="009C2526"/>
    <w:rsid w:val="009D503F"/>
    <w:rsid w:val="009E4D04"/>
    <w:rsid w:val="00A0356A"/>
    <w:rsid w:val="00A1038F"/>
    <w:rsid w:val="00A139A0"/>
    <w:rsid w:val="00A32525"/>
    <w:rsid w:val="00A45C2B"/>
    <w:rsid w:val="00A552E6"/>
    <w:rsid w:val="00AA335A"/>
    <w:rsid w:val="00AE7D36"/>
    <w:rsid w:val="00B065D9"/>
    <w:rsid w:val="00B35BEB"/>
    <w:rsid w:val="00B42ADF"/>
    <w:rsid w:val="00B45AEA"/>
    <w:rsid w:val="00B5759C"/>
    <w:rsid w:val="00B669C7"/>
    <w:rsid w:val="00BA4BBC"/>
    <w:rsid w:val="00BB09F2"/>
    <w:rsid w:val="00C10C04"/>
    <w:rsid w:val="00C60299"/>
    <w:rsid w:val="00C85A94"/>
    <w:rsid w:val="00C86134"/>
    <w:rsid w:val="00C96E5D"/>
    <w:rsid w:val="00CA6794"/>
    <w:rsid w:val="00CB721B"/>
    <w:rsid w:val="00CC76B3"/>
    <w:rsid w:val="00CD6885"/>
    <w:rsid w:val="00CF500F"/>
    <w:rsid w:val="00D07BF0"/>
    <w:rsid w:val="00D123C1"/>
    <w:rsid w:val="00D14AFA"/>
    <w:rsid w:val="00D53159"/>
    <w:rsid w:val="00D90A9C"/>
    <w:rsid w:val="00DB2931"/>
    <w:rsid w:val="00DD0E5E"/>
    <w:rsid w:val="00DF2D75"/>
    <w:rsid w:val="00DF436E"/>
    <w:rsid w:val="00E25CFB"/>
    <w:rsid w:val="00E334B1"/>
    <w:rsid w:val="00E50EE8"/>
    <w:rsid w:val="00E53891"/>
    <w:rsid w:val="00E605BC"/>
    <w:rsid w:val="00E71E55"/>
    <w:rsid w:val="00E80B5B"/>
    <w:rsid w:val="00E869AD"/>
    <w:rsid w:val="00E93A49"/>
    <w:rsid w:val="00E94641"/>
    <w:rsid w:val="00E968D0"/>
    <w:rsid w:val="00EA1EBE"/>
    <w:rsid w:val="00EE2289"/>
    <w:rsid w:val="00EE2EEE"/>
    <w:rsid w:val="00EE2FF5"/>
    <w:rsid w:val="00EF5503"/>
    <w:rsid w:val="00F06BF4"/>
    <w:rsid w:val="00F16FEB"/>
    <w:rsid w:val="00F30A4F"/>
    <w:rsid w:val="00F47679"/>
    <w:rsid w:val="00F54AF4"/>
    <w:rsid w:val="00F605DF"/>
    <w:rsid w:val="00F74D7C"/>
    <w:rsid w:val="00F81A1F"/>
    <w:rsid w:val="00FB616A"/>
    <w:rsid w:val="00FC1DB4"/>
    <w:rsid w:val="00FC3191"/>
    <w:rsid w:val="00FE7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4CE91"/>
  <w15:docId w15:val="{767F2ABB-8F57-49CD-AABF-EBFEE5E5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6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45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360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2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2D7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F2D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64.com/bash/i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s64.com/bash/aw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s64.com/bash/cm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3E4E-B6F3-4649-8659-6F2697EB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0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haserve Technologies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dra Gangavarapu</dc:creator>
  <cp:keywords/>
  <dc:description/>
  <cp:lastModifiedBy>Praveen kuamr Gudipudi</cp:lastModifiedBy>
  <cp:revision>57</cp:revision>
  <dcterms:created xsi:type="dcterms:W3CDTF">2019-08-13T10:24:00Z</dcterms:created>
  <dcterms:modified xsi:type="dcterms:W3CDTF">2022-06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9-07T03:26:10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a5359ae-d868-43cd-89bb-760cdf3848c6</vt:lpwstr>
  </property>
  <property fmtid="{D5CDD505-2E9C-101B-9397-08002B2CF9AE}" pid="8" name="MSIP_Label_ea60d57e-af5b-4752-ac57-3e4f28ca11dc_ContentBits">
    <vt:lpwstr>0</vt:lpwstr>
  </property>
</Properties>
</file>